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FA603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Preliminary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FA603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March 14</w:t>
      </w:r>
      <w:r w:rsidR="003A3C2B">
        <w:rPr>
          <w:i/>
        </w:rPr>
        <w:t>,</w:t>
      </w:r>
      <w:r w:rsidR="00EE170A">
        <w:rPr>
          <w:i/>
        </w:rPr>
        <w:t xml:space="preserve"> 2019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A603C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F611DA" w:rsidRDefault="00F611DA" w:rsidP="00673625">
      <w:pPr>
        <w:spacing w:after="0" w:line="240" w:lineRule="auto"/>
        <w:jc w:val="center"/>
        <w:rPr>
          <w:b/>
          <w:i/>
        </w:rPr>
      </w:pPr>
    </w:p>
    <w:p w:rsidR="009A3E4C" w:rsidRPr="00FA603C" w:rsidRDefault="00EE170A" w:rsidP="00673625">
      <w:pPr>
        <w:spacing w:after="0" w:line="240" w:lineRule="auto"/>
        <w:jc w:val="center"/>
        <w:rPr>
          <w:b/>
          <w:i/>
        </w:rPr>
      </w:pPr>
      <w:r w:rsidRPr="00DF0596">
        <w:t xml:space="preserve"> T. Kirk,</w:t>
      </w:r>
      <w:r w:rsidR="007627D6" w:rsidRPr="00DF0596">
        <w:t xml:space="preserve"> H. Fowler, and T. Gardner</w:t>
      </w:r>
      <w:r w:rsidR="00FA603C">
        <w:t>, D. Hickma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9A3E4C" w:rsidRPr="00DF0596" w:rsidRDefault="00FA603C" w:rsidP="00673625">
      <w:pPr>
        <w:spacing w:after="0" w:line="240" w:lineRule="auto"/>
        <w:jc w:val="center"/>
      </w:pPr>
      <w:r>
        <w:t>Meeting started 6:05</w:t>
      </w:r>
      <w:r w:rsidR="009A3E4C" w:rsidRPr="00DF0596">
        <w:t xml:space="preserve"> pm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1233A0" w:rsidRDefault="001233A0" w:rsidP="00673625">
      <w:pPr>
        <w:spacing w:after="0" w:line="240" w:lineRule="auto"/>
        <w:jc w:val="center"/>
        <w:rPr>
          <w:b/>
          <w:i/>
        </w:rPr>
      </w:pPr>
    </w:p>
    <w:p w:rsidR="006D3C00" w:rsidRDefault="001233A0" w:rsidP="00673625">
      <w:pPr>
        <w:spacing w:after="0" w:line="240" w:lineRule="auto"/>
        <w:jc w:val="center"/>
      </w:pPr>
      <w:r w:rsidRPr="001233A0">
        <w:t>Heman Fowler received a letter about the Accidental Death &amp; Dismemberment policy effective 3/1/2019 with Axis Insurance Company through Provident.</w:t>
      </w:r>
    </w:p>
    <w:p w:rsidR="001233A0" w:rsidRDefault="001233A0" w:rsidP="00673625">
      <w:pPr>
        <w:spacing w:after="0" w:line="240" w:lineRule="auto"/>
        <w:jc w:val="center"/>
      </w:pPr>
    </w:p>
    <w:p w:rsidR="001233A0" w:rsidRDefault="001233A0" w:rsidP="00673625">
      <w:pPr>
        <w:spacing w:after="0" w:line="240" w:lineRule="auto"/>
        <w:jc w:val="center"/>
      </w:pPr>
      <w:r>
        <w:t>Wot Auto Parts, Inc. sent a letter informing the fire department of their supplier change to CARQUEST Auto Parts.</w:t>
      </w:r>
    </w:p>
    <w:p w:rsidR="001233A0" w:rsidRDefault="001233A0" w:rsidP="00673625">
      <w:pPr>
        <w:spacing w:after="0" w:line="240" w:lineRule="auto"/>
        <w:jc w:val="center"/>
      </w:pPr>
    </w:p>
    <w:p w:rsidR="001233A0" w:rsidRDefault="00F37030" w:rsidP="00673625">
      <w:pPr>
        <w:spacing w:after="0" w:line="240" w:lineRule="auto"/>
        <w:jc w:val="center"/>
      </w:pPr>
      <w:r>
        <w:t>NYS Volunteer Firefighter sent a flyer on Cancer Disability Entitlement Program.</w:t>
      </w:r>
    </w:p>
    <w:p w:rsidR="00F37030" w:rsidRDefault="00F37030" w:rsidP="00673625">
      <w:pPr>
        <w:spacing w:after="0" w:line="240" w:lineRule="auto"/>
        <w:jc w:val="center"/>
      </w:pPr>
    </w:p>
    <w:p w:rsidR="00F37030" w:rsidRPr="001233A0" w:rsidRDefault="00F37030" w:rsidP="00673625">
      <w:pPr>
        <w:spacing w:after="0" w:line="240" w:lineRule="auto"/>
        <w:jc w:val="center"/>
      </w:pPr>
      <w:r>
        <w:t>The Association of Fire Districts of the State of New York sent a flyer pertaining to trainings and the proposed bylaw amendment.</w:t>
      </w:r>
    </w:p>
    <w:p w:rsidR="006D3C00" w:rsidRDefault="006D3C00" w:rsidP="00673625">
      <w:pPr>
        <w:spacing w:after="0" w:line="240" w:lineRule="auto"/>
        <w:jc w:val="center"/>
        <w:rPr>
          <w:i/>
        </w:rPr>
      </w:pPr>
    </w:p>
    <w:p w:rsidR="00D47AC2" w:rsidRDefault="00D47AC2" w:rsidP="00673625">
      <w:pPr>
        <w:spacing w:after="0" w:line="240" w:lineRule="auto"/>
        <w:jc w:val="center"/>
        <w:rPr>
          <w:i/>
        </w:rPr>
      </w:pPr>
    </w:p>
    <w:p w:rsidR="004E4266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AF7FCF" w:rsidRPr="00A60AB0" w:rsidRDefault="00AF7FCF" w:rsidP="00673625">
      <w:pPr>
        <w:spacing w:after="0" w:line="240" w:lineRule="auto"/>
        <w:jc w:val="center"/>
        <w:rPr>
          <w:b/>
          <w:i/>
        </w:rPr>
      </w:pPr>
    </w:p>
    <w:p w:rsidR="006D3C00" w:rsidRPr="00DF0596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5A2D42" w:rsidRPr="00DF0596">
        <w:t>y H. Fowler</w:t>
      </w:r>
      <w:r w:rsidR="00E3224D" w:rsidRPr="00DF0596">
        <w:t xml:space="preserve"> with </w:t>
      </w:r>
      <w:r w:rsidR="00C14091" w:rsidRPr="00DF0596">
        <w:t xml:space="preserve">T. Kirk </w:t>
      </w:r>
      <w:r w:rsidR="00E3224D" w:rsidRPr="00DF0596">
        <w:t>seconding.</w:t>
      </w:r>
      <w:r w:rsidR="00A60AB0" w:rsidRPr="00DF0596">
        <w:t xml:space="preserve"> The motion </w:t>
      </w:r>
    </w:p>
    <w:p w:rsidR="004E4266" w:rsidRPr="00DF0596" w:rsidRDefault="00856933" w:rsidP="00673625">
      <w:pPr>
        <w:spacing w:after="0" w:line="240" w:lineRule="auto"/>
        <w:jc w:val="center"/>
      </w:pPr>
      <w:r>
        <w:t xml:space="preserve">was </w:t>
      </w:r>
      <w:r w:rsidR="00A60AB0" w:rsidRPr="00DF0596">
        <w:t>approved</w:t>
      </w:r>
      <w:r w:rsidR="009767E6">
        <w:t xml:space="preserve"> with 4</w:t>
      </w:r>
      <w:r w:rsidR="00F5498B" w:rsidRPr="00DF0596">
        <w:t xml:space="preserve"> A</w:t>
      </w:r>
      <w:r w:rsidR="004E4266" w:rsidRPr="00DF0596">
        <w:t>yes</w:t>
      </w:r>
      <w:r w:rsidR="00A60AB0" w:rsidRPr="00DF0596">
        <w:t>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A60AB0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A61363" w:rsidRPr="00DF0596" w:rsidRDefault="00DF0596" w:rsidP="00673625">
      <w:pPr>
        <w:spacing w:after="0" w:line="240" w:lineRule="auto"/>
        <w:jc w:val="center"/>
      </w:pPr>
      <w:r w:rsidRPr="00DF0596">
        <w:t>I</w:t>
      </w:r>
      <w:r w:rsidR="009767E6">
        <w:t xml:space="preserve">n month of February DOP </w:t>
      </w:r>
      <w:r w:rsidR="00A61363" w:rsidRPr="00DF0596">
        <w:t>report</w:t>
      </w:r>
      <w:r w:rsidRPr="00DF0596">
        <w:t xml:space="preserve"> </w:t>
      </w:r>
      <w:r w:rsidR="009767E6">
        <w:t>totaled $393.95</w:t>
      </w:r>
      <w:r w:rsidR="00A61363" w:rsidRPr="00DF0596">
        <w:t>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A60AB0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A61363" w:rsidRPr="00DF0596" w:rsidRDefault="00A61363" w:rsidP="00673625">
      <w:pPr>
        <w:spacing w:after="0" w:line="240" w:lineRule="auto"/>
        <w:jc w:val="center"/>
      </w:pPr>
      <w:r w:rsidRPr="00DF0596">
        <w:t xml:space="preserve">In the </w:t>
      </w:r>
      <w:r w:rsidR="009767E6">
        <w:t>month of March</w:t>
      </w:r>
      <w:r w:rsidR="00DF0596" w:rsidRPr="00DF0596">
        <w:t xml:space="preserve"> there wasn’t a </w:t>
      </w:r>
      <w:r w:rsidRPr="00DF0596">
        <w:t>public comment filed.</w:t>
      </w:r>
    </w:p>
    <w:p w:rsidR="00A61363" w:rsidRDefault="00A61363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AF7FCF" w:rsidRPr="00D47AC2" w:rsidRDefault="00AF7FCF" w:rsidP="00673625">
      <w:pPr>
        <w:spacing w:after="0" w:line="240" w:lineRule="auto"/>
        <w:jc w:val="center"/>
        <w:rPr>
          <w:b/>
          <w:i/>
        </w:rPr>
      </w:pPr>
    </w:p>
    <w:p w:rsidR="00A60AB0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rtment bills totaled $119,128.88</w:t>
      </w:r>
      <w:r w:rsidR="00856933">
        <w:t xml:space="preserve"> and the vouchers numbers were</w:t>
      </w:r>
      <w:r w:rsidRPr="00DF0596">
        <w:t xml:space="preserve"> 19</w:t>
      </w:r>
      <w:r w:rsidR="009767E6">
        <w:t>036-19059</w:t>
      </w:r>
      <w:r w:rsidRPr="00DF0596">
        <w:t>.</w:t>
      </w:r>
    </w:p>
    <w:p w:rsidR="00F611DA" w:rsidRPr="00DF0596" w:rsidRDefault="00F611DA" w:rsidP="00673625">
      <w:pPr>
        <w:spacing w:after="0" w:line="240" w:lineRule="auto"/>
        <w:jc w:val="center"/>
      </w:pPr>
    </w:p>
    <w:p w:rsidR="006D3C00" w:rsidRPr="00DF0596" w:rsidRDefault="00791F69" w:rsidP="00C14091">
      <w:pPr>
        <w:spacing w:after="0" w:line="240" w:lineRule="auto"/>
        <w:jc w:val="center"/>
      </w:pPr>
      <w:r w:rsidRPr="00DF0596">
        <w:t>The motion to approve th</w:t>
      </w:r>
      <w:r w:rsidR="00856933">
        <w:t>e monthly treasurer’s report was</w:t>
      </w:r>
      <w:r w:rsidRPr="00DF0596">
        <w:t xml:space="preserve"> presented b</w:t>
      </w:r>
      <w:r w:rsidR="009767E6">
        <w:t>y H. Fowler with D. Hickman</w:t>
      </w:r>
      <w:r w:rsidRPr="00DF0596">
        <w:t xml:space="preserve"> </w:t>
      </w:r>
    </w:p>
    <w:p w:rsidR="00C14091" w:rsidRPr="00DF0596" w:rsidRDefault="00DF0596" w:rsidP="00C14091">
      <w:pPr>
        <w:spacing w:after="0" w:line="240" w:lineRule="auto"/>
        <w:jc w:val="center"/>
      </w:pPr>
      <w:r w:rsidRPr="00DF0596">
        <w:t>seconding. Th</w:t>
      </w:r>
      <w:r w:rsidR="00856933">
        <w:t>e motion was</w:t>
      </w:r>
      <w:r w:rsidR="009767E6">
        <w:t xml:space="preserve"> passed with 4</w:t>
      </w:r>
      <w:r w:rsidR="00791F69" w:rsidRPr="00DF0596">
        <w:t xml:space="preserve"> Ayes.</w:t>
      </w:r>
    </w:p>
    <w:p w:rsidR="00A60AB0" w:rsidRDefault="00A60AB0" w:rsidP="00C14091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lastRenderedPageBreak/>
        <w:t>Insurance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A60AB0" w:rsidRDefault="009767E6" w:rsidP="009767E6">
      <w:pPr>
        <w:spacing w:after="0" w:line="360" w:lineRule="auto"/>
        <w:jc w:val="center"/>
      </w:pPr>
      <w:r>
        <w:t>The cancer disability forms are in and will be filed</w:t>
      </w:r>
      <w:r>
        <w:rPr>
          <w:b/>
          <w:i/>
        </w:rPr>
        <w:t xml:space="preserve"> </w:t>
      </w:r>
      <w:r w:rsidR="00B44AB2">
        <w:t xml:space="preserve">at the fire department. </w:t>
      </w:r>
    </w:p>
    <w:p w:rsidR="00F611DA" w:rsidRDefault="00F611DA" w:rsidP="009767E6">
      <w:pPr>
        <w:spacing w:after="0" w:line="360" w:lineRule="auto"/>
        <w:jc w:val="center"/>
      </w:pPr>
    </w:p>
    <w:p w:rsidR="00B44AB2" w:rsidRPr="00F611DA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Medical:</w:t>
      </w:r>
    </w:p>
    <w:p w:rsidR="00B44AB2" w:rsidRDefault="00755DD1" w:rsidP="009767E6">
      <w:pPr>
        <w:spacing w:after="0" w:line="360" w:lineRule="auto"/>
        <w:jc w:val="center"/>
      </w:pPr>
      <w:r>
        <w:t>There was no medical</w:t>
      </w:r>
      <w:r w:rsidR="00B44AB2" w:rsidRPr="00B44AB2">
        <w:t xml:space="preserve"> report</w:t>
      </w:r>
      <w:r>
        <w:t xml:space="preserve"> to file</w:t>
      </w:r>
      <w:r w:rsidR="00B44AB2" w:rsidRPr="00B44AB2">
        <w:t xml:space="preserve"> in the month of March.</w:t>
      </w:r>
    </w:p>
    <w:p w:rsidR="00F611DA" w:rsidRDefault="00F611DA" w:rsidP="009767E6">
      <w:pPr>
        <w:spacing w:after="0" w:line="360" w:lineRule="auto"/>
        <w:jc w:val="center"/>
      </w:pPr>
    </w:p>
    <w:p w:rsidR="00B44AB2" w:rsidRPr="00F611DA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B44AB2" w:rsidRPr="00755DD1" w:rsidRDefault="00755DD1" w:rsidP="009767E6">
      <w:pPr>
        <w:spacing w:after="0" w:line="360" w:lineRule="auto"/>
        <w:jc w:val="center"/>
      </w:pPr>
      <w:r>
        <w:t>In the month of March the Big Flats Fire Department</w:t>
      </w:r>
      <w:r w:rsidR="00B44AB2" w:rsidRPr="00755DD1">
        <w:t xml:space="preserve"> will be participating in a parade on March 16, 2019.  </w:t>
      </w:r>
    </w:p>
    <w:p w:rsidR="00B44AB2" w:rsidRDefault="00B44AB2" w:rsidP="00673625">
      <w:pPr>
        <w:spacing w:after="0" w:line="240" w:lineRule="auto"/>
        <w:jc w:val="center"/>
        <w:rPr>
          <w:b/>
          <w:i/>
        </w:rPr>
      </w:pPr>
    </w:p>
    <w:p w:rsidR="00B44AB2" w:rsidRDefault="00B44AB2" w:rsidP="00673625">
      <w:pPr>
        <w:spacing w:after="0" w:line="240" w:lineRule="auto"/>
        <w:jc w:val="center"/>
        <w:rPr>
          <w:b/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F611DA" w:rsidRDefault="009B0BD8" w:rsidP="00673625">
      <w:pPr>
        <w:spacing w:after="0" w:line="240" w:lineRule="auto"/>
        <w:jc w:val="center"/>
      </w:pPr>
      <w:r>
        <w:t xml:space="preserve">Truck 372 recall was fixed at Elm Chevrolet. </w:t>
      </w:r>
    </w:p>
    <w:p w:rsidR="00F611DA" w:rsidRDefault="00F611DA" w:rsidP="00673625">
      <w:pPr>
        <w:spacing w:after="0" w:line="240" w:lineRule="auto"/>
        <w:jc w:val="center"/>
      </w:pPr>
    </w:p>
    <w:p w:rsidR="00F611DA" w:rsidRDefault="009B0BD8" w:rsidP="00673625">
      <w:pPr>
        <w:spacing w:after="0" w:line="240" w:lineRule="auto"/>
        <w:jc w:val="center"/>
      </w:pPr>
      <w:r>
        <w:t xml:space="preserve">Truck 331 door sensors not grounding. </w:t>
      </w:r>
    </w:p>
    <w:p w:rsidR="00F611DA" w:rsidRDefault="00F611DA" w:rsidP="00673625">
      <w:pPr>
        <w:spacing w:after="0" w:line="240" w:lineRule="auto"/>
        <w:jc w:val="center"/>
      </w:pPr>
    </w:p>
    <w:p w:rsidR="006225F2" w:rsidRPr="00DF0596" w:rsidRDefault="009B0BD8" w:rsidP="00673625">
      <w:pPr>
        <w:spacing w:after="0" w:line="240" w:lineRule="auto"/>
        <w:jc w:val="center"/>
      </w:pPr>
      <w:r>
        <w:t xml:space="preserve">The trucks need to be washed more often. </w:t>
      </w:r>
    </w:p>
    <w:p w:rsidR="00AC08BA" w:rsidRDefault="00AC08BA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F611DA" w:rsidRDefault="006225F2" w:rsidP="00673625">
      <w:pPr>
        <w:spacing w:after="0" w:line="240" w:lineRule="auto"/>
        <w:jc w:val="center"/>
      </w:pPr>
      <w:r w:rsidRPr="00DF0596">
        <w:t>The MES air pac</w:t>
      </w:r>
      <w:r w:rsidR="009B0BD8">
        <w:t>ks</w:t>
      </w:r>
      <w:r w:rsidR="00755DD1">
        <w:t xml:space="preserve"> should be arriving soon</w:t>
      </w:r>
      <w:r w:rsidR="009B0BD8">
        <w:t xml:space="preserve">. </w:t>
      </w:r>
    </w:p>
    <w:p w:rsidR="00F611DA" w:rsidRDefault="00F611DA" w:rsidP="00673625">
      <w:pPr>
        <w:spacing w:after="0" w:line="240" w:lineRule="auto"/>
        <w:jc w:val="center"/>
      </w:pPr>
    </w:p>
    <w:p w:rsidR="00AC08BA" w:rsidRPr="00DF0596" w:rsidRDefault="009B0BD8" w:rsidP="00673625">
      <w:pPr>
        <w:spacing w:after="0" w:line="240" w:lineRule="auto"/>
        <w:jc w:val="center"/>
      </w:pPr>
      <w:r>
        <w:t xml:space="preserve">The </w:t>
      </w:r>
      <w:r w:rsidR="00AE2CE7">
        <w:t xml:space="preserve">MES </w:t>
      </w:r>
      <w:r w:rsidR="00755DD1">
        <w:t>air packs were shipped from supplier</w:t>
      </w:r>
      <w:r>
        <w:t xml:space="preserve"> on March 1, 2019.</w:t>
      </w:r>
    </w:p>
    <w:p w:rsidR="003E451E" w:rsidRPr="00DF0596" w:rsidRDefault="003E451E" w:rsidP="00673625">
      <w:pPr>
        <w:spacing w:after="0" w:line="240" w:lineRule="auto"/>
        <w:jc w:val="center"/>
      </w:pPr>
    </w:p>
    <w:p w:rsidR="003E451E" w:rsidRDefault="003E451E" w:rsidP="00673625">
      <w:pPr>
        <w:spacing w:after="0" w:line="240" w:lineRule="auto"/>
        <w:jc w:val="center"/>
        <w:rPr>
          <w:b/>
          <w:i/>
        </w:rPr>
      </w:pPr>
    </w:p>
    <w:p w:rsidR="00AC08BA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3E451E" w:rsidRDefault="009B0BD8" w:rsidP="00673625">
      <w:pPr>
        <w:spacing w:after="0" w:line="240" w:lineRule="auto"/>
        <w:jc w:val="center"/>
      </w:pPr>
      <w:r>
        <w:t>The department is keeping 2 old air packs on hand for training purposes.  There will also be ext</w:t>
      </w:r>
      <w:r w:rsidR="00755DD1">
        <w:t xml:space="preserve">ra </w:t>
      </w:r>
      <w:r>
        <w:t>new air packs on hand as well.</w:t>
      </w:r>
    </w:p>
    <w:p w:rsidR="00F611DA" w:rsidRDefault="00F611DA" w:rsidP="00673625">
      <w:pPr>
        <w:spacing w:after="0" w:line="240" w:lineRule="auto"/>
        <w:jc w:val="center"/>
      </w:pPr>
    </w:p>
    <w:p w:rsidR="00F611DA" w:rsidRDefault="009B0BD8" w:rsidP="00F611DA">
      <w:pPr>
        <w:spacing w:after="0" w:line="240" w:lineRule="auto"/>
        <w:jc w:val="center"/>
      </w:pPr>
      <w:r>
        <w:t xml:space="preserve">The Churchville truck meeting took place and the new truck </w:t>
      </w:r>
      <w:r w:rsidR="00F611DA">
        <w:t>is all planed. Once the truck is in production pictures will be available on line.</w:t>
      </w:r>
    </w:p>
    <w:p w:rsidR="00F611DA" w:rsidRDefault="00F611DA" w:rsidP="00F611DA">
      <w:pPr>
        <w:spacing w:after="0" w:line="240" w:lineRule="auto"/>
        <w:jc w:val="center"/>
      </w:pPr>
    </w:p>
    <w:p w:rsidR="00F611DA" w:rsidRDefault="00F611DA" w:rsidP="00673625">
      <w:pPr>
        <w:spacing w:after="0" w:line="240" w:lineRule="auto"/>
        <w:jc w:val="center"/>
      </w:pPr>
      <w:r w:rsidRPr="00F611DA">
        <w:t xml:space="preserve"> </w:t>
      </w:r>
      <w:r>
        <w:t>The firefighters t</w:t>
      </w:r>
      <w:r w:rsidRPr="00DF0596">
        <w:t xml:space="preserve">-shirts </w:t>
      </w:r>
      <w:r>
        <w:t>arrived and the cost was $323.00.</w:t>
      </w:r>
    </w:p>
    <w:p w:rsidR="00AE2CE7" w:rsidRDefault="00AE2CE7" w:rsidP="00AE2CE7">
      <w:pPr>
        <w:spacing w:after="0" w:line="240" w:lineRule="auto"/>
        <w:jc w:val="center"/>
      </w:pPr>
    </w:p>
    <w:p w:rsidR="00755DD1" w:rsidRDefault="00AE2CE7" w:rsidP="00AE2CE7">
      <w:pPr>
        <w:spacing w:after="0" w:line="240" w:lineRule="auto"/>
        <w:jc w:val="center"/>
      </w:pPr>
      <w:r>
        <w:t>Attorney needs to write a</w:t>
      </w:r>
      <w:r w:rsidR="00755DD1">
        <w:t xml:space="preserve"> letter of liability on the old air pack</w:t>
      </w:r>
      <w:r>
        <w:t xml:space="preserve"> being sold.</w:t>
      </w:r>
    </w:p>
    <w:p w:rsidR="00755DD1" w:rsidRDefault="00755DD1" w:rsidP="00AE2CE7">
      <w:pPr>
        <w:spacing w:after="0" w:line="240" w:lineRule="auto"/>
        <w:jc w:val="center"/>
      </w:pPr>
    </w:p>
    <w:p w:rsidR="00AE2CE7" w:rsidRDefault="00AE2CE7" w:rsidP="00AE2CE7">
      <w:pPr>
        <w:spacing w:after="0" w:line="240" w:lineRule="auto"/>
        <w:jc w:val="center"/>
      </w:pPr>
      <w:r>
        <w:t xml:space="preserve"> Old air packs being sold to Howard Fire Department at the cost of $500.00 each and Glenn Miller will purchase what is left.</w:t>
      </w:r>
    </w:p>
    <w:p w:rsidR="00AE2CE7" w:rsidRDefault="00AE2CE7" w:rsidP="00AE2CE7">
      <w:pPr>
        <w:spacing w:after="0" w:line="240" w:lineRule="auto"/>
        <w:jc w:val="center"/>
      </w:pPr>
    </w:p>
    <w:p w:rsidR="00AE2CE7" w:rsidRPr="00755DD1" w:rsidRDefault="00755DD1" w:rsidP="00673625">
      <w:pPr>
        <w:spacing w:after="0" w:line="240" w:lineRule="auto"/>
        <w:jc w:val="center"/>
      </w:pPr>
      <w:r>
        <w:t>T</w:t>
      </w:r>
      <w:r w:rsidR="003E451E" w:rsidRPr="00DF0596">
        <w:t xml:space="preserve">he two </w:t>
      </w:r>
      <w:r w:rsidR="004A1AA2">
        <w:t>firefighters</w:t>
      </w:r>
      <w:r>
        <w:t xml:space="preserve"> haven’t paid for their CDL yet</w:t>
      </w:r>
      <w:r w:rsidR="003E451E">
        <w:rPr>
          <w:i/>
        </w:rPr>
        <w:t>.</w:t>
      </w:r>
    </w:p>
    <w:p w:rsidR="00AE2CE7" w:rsidRDefault="003E451E" w:rsidP="00AE2CE7">
      <w:pPr>
        <w:spacing w:after="0" w:line="240" w:lineRule="auto"/>
        <w:jc w:val="center"/>
        <w:rPr>
          <w:i/>
        </w:rPr>
      </w:pPr>
      <w:r>
        <w:rPr>
          <w:i/>
        </w:rPr>
        <w:t xml:space="preserve"> </w:t>
      </w:r>
    </w:p>
    <w:p w:rsidR="00AE2CE7" w:rsidRDefault="00AE2CE7" w:rsidP="00AE2CE7">
      <w:pPr>
        <w:spacing w:after="0" w:line="240" w:lineRule="auto"/>
        <w:jc w:val="center"/>
      </w:pPr>
      <w:r w:rsidRPr="00AE2CE7">
        <w:t>The</w:t>
      </w:r>
      <w:r>
        <w:rPr>
          <w:i/>
        </w:rPr>
        <w:t xml:space="preserve"> </w:t>
      </w:r>
      <w:r>
        <w:t>10 Survivor head/gear lights that were ordered are checked Big Flats Fire Department inventory.</w:t>
      </w:r>
    </w:p>
    <w:p w:rsidR="00AE2CE7" w:rsidRDefault="00AE2CE7" w:rsidP="00AE2CE7">
      <w:pPr>
        <w:spacing w:after="0" w:line="240" w:lineRule="auto"/>
        <w:jc w:val="center"/>
      </w:pPr>
    </w:p>
    <w:p w:rsidR="00AE2CE7" w:rsidRDefault="00AE2CE7" w:rsidP="00AE2CE7">
      <w:pPr>
        <w:spacing w:after="0" w:line="240" w:lineRule="auto"/>
        <w:jc w:val="center"/>
      </w:pPr>
      <w:r>
        <w:t>The 20 accountability tags purchased last month are checked Big Flats Fire Department inventory.</w:t>
      </w:r>
    </w:p>
    <w:p w:rsidR="00AE2CE7" w:rsidRDefault="00AE2CE7" w:rsidP="00AE2CE7">
      <w:pPr>
        <w:spacing w:after="0" w:line="240" w:lineRule="auto"/>
        <w:jc w:val="center"/>
      </w:pPr>
    </w:p>
    <w:p w:rsidR="00DF0596" w:rsidRDefault="00DF0596" w:rsidP="00673625">
      <w:pPr>
        <w:spacing w:after="0" w:line="240" w:lineRule="auto"/>
        <w:jc w:val="center"/>
        <w:rPr>
          <w:b/>
          <w:i/>
        </w:rPr>
      </w:pPr>
    </w:p>
    <w:p w:rsidR="00E3224D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New</w:t>
      </w:r>
      <w:r w:rsidR="00A60AB0" w:rsidRPr="00A60AB0">
        <w:rPr>
          <w:b/>
          <w:i/>
        </w:rPr>
        <w:t xml:space="preserve"> Business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DF0596" w:rsidRDefault="00DF0596" w:rsidP="00673625">
      <w:pPr>
        <w:spacing w:after="0" w:line="240" w:lineRule="auto"/>
        <w:jc w:val="center"/>
      </w:pPr>
    </w:p>
    <w:p w:rsidR="00D675B2" w:rsidRDefault="00D675B2" w:rsidP="00673625">
      <w:pPr>
        <w:spacing w:after="0" w:line="240" w:lineRule="auto"/>
        <w:jc w:val="center"/>
      </w:pPr>
    </w:p>
    <w:p w:rsidR="00D675B2" w:rsidRDefault="00D675B2" w:rsidP="00673625">
      <w:pPr>
        <w:spacing w:after="0" w:line="240" w:lineRule="auto"/>
        <w:jc w:val="center"/>
      </w:pPr>
      <w:r>
        <w:t>Old air packs being sold to Howard Fire Department at the cost of $500</w:t>
      </w:r>
      <w:r w:rsidR="00856933">
        <w:t>.00</w:t>
      </w:r>
      <w:r>
        <w:t xml:space="preserve"> each and Glenn Miller will</w:t>
      </w:r>
      <w:r w:rsidR="00856933">
        <w:t xml:space="preserve"> purchase what is left.</w:t>
      </w:r>
    </w:p>
    <w:p w:rsidR="00856933" w:rsidRDefault="00856933" w:rsidP="00673625">
      <w:pPr>
        <w:spacing w:after="0" w:line="240" w:lineRule="auto"/>
        <w:jc w:val="center"/>
      </w:pPr>
    </w:p>
    <w:p w:rsidR="00856933" w:rsidRDefault="00856933" w:rsidP="00673625">
      <w:pPr>
        <w:spacing w:after="0" w:line="240" w:lineRule="auto"/>
        <w:jc w:val="center"/>
      </w:pPr>
      <w:r>
        <w:t xml:space="preserve">20 accountability tags purchased at the cost of $5.00 each, set into motion by T. Kirk with G. Goldthwait seconding and approved with 4 Ayes. </w:t>
      </w:r>
    </w:p>
    <w:p w:rsidR="004A1AA2" w:rsidRDefault="004A1AA2" w:rsidP="00673625">
      <w:pPr>
        <w:spacing w:after="0" w:line="240" w:lineRule="auto"/>
        <w:jc w:val="center"/>
      </w:pPr>
    </w:p>
    <w:p w:rsidR="00D675B2" w:rsidRDefault="00D675B2" w:rsidP="00673625">
      <w:pPr>
        <w:spacing w:after="0" w:line="240" w:lineRule="auto"/>
        <w:jc w:val="center"/>
      </w:pPr>
      <w:r>
        <w:t>Attorney needs to write a letter of liability on the gear being sold.</w:t>
      </w:r>
    </w:p>
    <w:p w:rsidR="00D675B2" w:rsidRDefault="00D675B2" w:rsidP="00673625">
      <w:pPr>
        <w:spacing w:after="0" w:line="240" w:lineRule="auto"/>
        <w:jc w:val="center"/>
      </w:pPr>
    </w:p>
    <w:p w:rsidR="00D675B2" w:rsidRDefault="00D675B2" w:rsidP="00673625">
      <w:pPr>
        <w:spacing w:after="0" w:line="240" w:lineRule="auto"/>
        <w:jc w:val="center"/>
      </w:pPr>
      <w:r>
        <w:t xml:space="preserve">The two members, Arthur Bentley and Kenneth Mattison III </w:t>
      </w:r>
      <w:r w:rsidR="004A1AA2">
        <w:t xml:space="preserve">need to be approved. The </w:t>
      </w:r>
      <w:r>
        <w:t>motion</w:t>
      </w:r>
      <w:r w:rsidR="004A1AA2">
        <w:t xml:space="preserve"> to approved was presented</w:t>
      </w:r>
      <w:r>
        <w:t xml:space="preserve"> by H. Fowler and seconded by T. Kirk and approved with 4 Ayes. </w:t>
      </w:r>
    </w:p>
    <w:p w:rsidR="00D675B2" w:rsidRPr="00DF0596" w:rsidRDefault="00D675B2" w:rsidP="00673625">
      <w:pPr>
        <w:spacing w:after="0" w:line="240" w:lineRule="auto"/>
        <w:jc w:val="center"/>
      </w:pPr>
    </w:p>
    <w:p w:rsidR="00CD2712" w:rsidRDefault="00CD2712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A60AB0" w:rsidRDefault="000C33D7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. Gardner </w:t>
      </w:r>
      <w:r w:rsidR="004A1AA2">
        <w:rPr>
          <w:i/>
        </w:rPr>
        <w:t xml:space="preserve">motioned to adjourn the meeting with H. Fowler seconding and was approved with 4 Ayes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3B" w:rsidRDefault="001F1D3B" w:rsidP="003721B3">
      <w:pPr>
        <w:spacing w:after="0" w:line="240" w:lineRule="auto"/>
      </w:pPr>
      <w:r>
        <w:separator/>
      </w:r>
    </w:p>
  </w:endnote>
  <w:endnote w:type="continuationSeparator" w:id="0">
    <w:p w:rsidR="001F1D3B" w:rsidRDefault="001F1D3B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3B" w:rsidRDefault="001F1D3B" w:rsidP="003721B3">
      <w:pPr>
        <w:spacing w:after="0" w:line="240" w:lineRule="auto"/>
      </w:pPr>
      <w:r>
        <w:separator/>
      </w:r>
    </w:p>
  </w:footnote>
  <w:footnote w:type="continuationSeparator" w:id="0">
    <w:p w:rsidR="001F1D3B" w:rsidRDefault="001F1D3B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A014D"/>
    <w:rsid w:val="000A0695"/>
    <w:rsid w:val="000A06BB"/>
    <w:rsid w:val="000A1130"/>
    <w:rsid w:val="000A3433"/>
    <w:rsid w:val="000A43F3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5442"/>
    <w:rsid w:val="000C5C27"/>
    <w:rsid w:val="000C74BC"/>
    <w:rsid w:val="000D02C6"/>
    <w:rsid w:val="000D2049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1D3B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4FEF"/>
    <w:rsid w:val="002A55DD"/>
    <w:rsid w:val="002A5E77"/>
    <w:rsid w:val="002A5F93"/>
    <w:rsid w:val="002A6734"/>
    <w:rsid w:val="002B0152"/>
    <w:rsid w:val="002B3BC4"/>
    <w:rsid w:val="002B4609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5642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5661"/>
    <w:rsid w:val="00706BBF"/>
    <w:rsid w:val="00710717"/>
    <w:rsid w:val="00711648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2A"/>
    <w:rsid w:val="007E7BFD"/>
    <w:rsid w:val="007F2298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D7CF2"/>
    <w:rsid w:val="008D7D8A"/>
    <w:rsid w:val="008E2F3D"/>
    <w:rsid w:val="008E2F95"/>
    <w:rsid w:val="008E36AE"/>
    <w:rsid w:val="008E4867"/>
    <w:rsid w:val="008E4C32"/>
    <w:rsid w:val="008E4D65"/>
    <w:rsid w:val="008E4DB2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3E4C"/>
    <w:rsid w:val="009A6B2B"/>
    <w:rsid w:val="009A6BAD"/>
    <w:rsid w:val="009A7EB1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22438"/>
    <w:rsid w:val="00B2260C"/>
    <w:rsid w:val="00B250F1"/>
    <w:rsid w:val="00B26495"/>
    <w:rsid w:val="00B266C3"/>
    <w:rsid w:val="00B2794E"/>
    <w:rsid w:val="00B30782"/>
    <w:rsid w:val="00B30C0C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5F3E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75B2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FC074-2F14-44F9-8659-6ECC032D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D0C1-9C56-4A80-9A8E-9A951095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8-07-13T00:32:00Z</cp:lastPrinted>
  <dcterms:created xsi:type="dcterms:W3CDTF">2019-03-22T15:23:00Z</dcterms:created>
  <dcterms:modified xsi:type="dcterms:W3CDTF">2019-03-22T15:23:00Z</dcterms:modified>
</cp:coreProperties>
</file>